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98" w:type="dxa"/>
        <w:tblLook w:val="0000"/>
      </w:tblPr>
      <w:tblGrid>
        <w:gridCol w:w="9799"/>
        <w:gridCol w:w="9799"/>
      </w:tblGrid>
      <w:tr w:rsidR="0094641C" w:rsidRPr="00E2140A" w:rsidTr="00671659"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D22F7B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D22F7B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D22F7B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D22F7B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D22F7B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</w:t>
                  </w:r>
                  <w:r w:rsidR="009F42C3">
                    <w:rPr>
                      <w:szCs w:val="27"/>
                    </w:rPr>
                    <w:t>2</w:t>
                  </w:r>
                  <w:r w:rsidRPr="00FB0A01">
                    <w:rPr>
                      <w:szCs w:val="27"/>
                    </w:rPr>
                    <w:t xml:space="preserve">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Default="00CA22F5" w:rsidP="0094641C">
                  <w:pPr>
                    <w:spacing w:line="276" w:lineRule="auto"/>
                    <w:jc w:val="center"/>
                  </w:pPr>
                  <w:r>
                    <w:t>И.о. руководителя аппарата администрации городского округа</w:t>
                  </w:r>
                </w:p>
                <w:p w:rsidR="00CA22F5" w:rsidRPr="00FB0A01" w:rsidRDefault="00CA22F5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Кравченко П.В.</w:t>
                  </w:r>
                </w:p>
              </w:tc>
            </w:tr>
          </w:tbl>
          <w:p w:rsidR="0094641C" w:rsidRDefault="0094641C" w:rsidP="0094641C"/>
        </w:tc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671659" w:rsidRPr="00B60D53" w:rsidRDefault="00671659" w:rsidP="00671659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9F42C3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9F42C3">
              <w:rPr>
                <w:sz w:val="24"/>
                <w:szCs w:val="24"/>
              </w:rPr>
              <w:t>30.09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9F42C3">
              <w:rPr>
                <w:sz w:val="24"/>
                <w:szCs w:val="24"/>
              </w:rPr>
              <w:t xml:space="preserve">163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9F42C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9F42C3">
              <w:t>32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D22F7B">
              <w:t>012301:213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D22F7B">
              <w:t xml:space="preserve">Российская Федерация, </w:t>
            </w:r>
            <w:r w:rsidR="00F26C00">
              <w:t>Иркутская область, г.</w:t>
            </w:r>
            <w:r>
              <w:t xml:space="preserve"> Тулун, </w:t>
            </w:r>
            <w:r w:rsidR="00D22F7B">
              <w:t>земельные участки (территории) общего пользования</w:t>
            </w:r>
            <w:proofErr w:type="gramEnd"/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D22F7B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,5 года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тказ организатора аукциона от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D22F7B" w:rsidP="008C50C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8C50C4">
              <w:rPr>
                <w:b/>
              </w:rPr>
              <w:t>2,98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8925AC">
              <w:t>два</w:t>
            </w:r>
            <w:r w:rsidR="00E51693">
              <w:t xml:space="preserve"> руб. </w:t>
            </w:r>
            <w:r w:rsidR="008C50C4">
              <w:t>98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8C50C4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8925AC">
              <w:t>0,0</w:t>
            </w:r>
            <w:r w:rsidR="008C50C4">
              <w:t>9</w:t>
            </w:r>
            <w:r>
              <w:t xml:space="preserve">  руб. </w:t>
            </w:r>
            <w:r w:rsidR="00DE489E">
              <w:t>(</w:t>
            </w:r>
            <w:r w:rsidR="008925AC">
              <w:t>0</w:t>
            </w:r>
            <w:r w:rsidR="0094641C">
              <w:t xml:space="preserve"> </w:t>
            </w:r>
            <w:r w:rsidR="00E51693">
              <w:t xml:space="preserve"> </w:t>
            </w:r>
            <w:r w:rsidR="002A3E28">
              <w:t xml:space="preserve">руб. </w:t>
            </w:r>
            <w:r w:rsidR="008C50C4">
              <w:t>9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A11BC2">
              <w:rPr>
                <w:b/>
                <w:color w:val="0000FF"/>
              </w:rPr>
              <w:t>06.10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A11BC2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A11BC2">
              <w:rPr>
                <w:b/>
                <w:color w:val="0000FF"/>
              </w:rPr>
              <w:t xml:space="preserve">07.11.2022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A11BC2" w:rsidP="008925A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9.11</w:t>
            </w:r>
            <w:r w:rsidR="002A3E28">
              <w:rPr>
                <w:b/>
                <w:color w:val="0000FF"/>
              </w:rPr>
              <w:t>.202</w:t>
            </w:r>
            <w:r w:rsidR="008925AC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8925AC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A11BC2" w:rsidP="00D077E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5.11</w:t>
            </w:r>
            <w:r w:rsidR="0094641C">
              <w:rPr>
                <w:b/>
                <w:color w:val="0000FF"/>
              </w:rPr>
              <w:t>.202</w:t>
            </w:r>
            <w:r w:rsidR="00D077E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8925AC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8C50C4">
              <w:rPr>
                <w:b/>
              </w:rPr>
              <w:t>0,60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proofErr w:type="gramEnd"/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A11BC2">
              <w:rPr>
                <w:b/>
              </w:rPr>
              <w:t>09.11</w:t>
            </w:r>
            <w:r w:rsidR="008925AC">
              <w:rPr>
                <w:b/>
              </w:rPr>
              <w:t>.2022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lastRenderedPageBreak/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lastRenderedPageBreak/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lastRenderedPageBreak/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 xml:space="preserve">ИНН 3816001999 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 xml:space="preserve">КПП 381645002 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>ОКТМО 25732000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>Единый казначейский счет 40102810145370000026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>Казначейский счет 03100643000000013400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>БИК 012520101</w:t>
      </w:r>
    </w:p>
    <w:p w:rsidR="008925AC" w:rsidRPr="007F64A5" w:rsidRDefault="008925AC" w:rsidP="008925AC">
      <w:pPr>
        <w:pStyle w:val="21"/>
        <w:spacing w:after="0" w:line="240" w:lineRule="auto"/>
        <w:ind w:left="0"/>
      </w:pPr>
      <w:r w:rsidRPr="007F64A5">
        <w:t xml:space="preserve">ОТДЕЛЕНИЕ ИРКУТСК//УФК по Иркутской области </w:t>
      </w:r>
      <w:proofErr w:type="gramStart"/>
      <w:r w:rsidRPr="007F64A5">
        <w:t>г</w:t>
      </w:r>
      <w:proofErr w:type="gramEnd"/>
      <w:r w:rsidRPr="007F64A5">
        <w:t>. Иркутск</w:t>
      </w:r>
    </w:p>
    <w:p w:rsidR="008925AC" w:rsidRPr="00931677" w:rsidRDefault="008925AC" w:rsidP="008925AC">
      <w:pPr>
        <w:pStyle w:val="21"/>
        <w:spacing w:after="0" w:line="240" w:lineRule="auto"/>
        <w:ind w:left="0"/>
        <w:rPr>
          <w:bCs/>
        </w:rPr>
      </w:pPr>
      <w:r w:rsidRPr="00931677">
        <w:t xml:space="preserve"> КБК </w:t>
      </w:r>
      <w:r w:rsidRPr="006D4601">
        <w:t>910</w:t>
      </w:r>
      <w:r>
        <w:t xml:space="preserve"> </w:t>
      </w:r>
      <w:r w:rsidRPr="006D4601">
        <w:t>1</w:t>
      </w:r>
      <w:r>
        <w:t xml:space="preserve"> </w:t>
      </w:r>
      <w:r w:rsidRPr="006D4601">
        <w:t>11</w:t>
      </w:r>
      <w:r>
        <w:t xml:space="preserve"> </w:t>
      </w:r>
      <w:r w:rsidRPr="006D4601">
        <w:t>05012</w:t>
      </w:r>
      <w:r>
        <w:t xml:space="preserve"> </w:t>
      </w:r>
      <w:r w:rsidRPr="006D4601">
        <w:t>04</w:t>
      </w:r>
      <w:r>
        <w:t xml:space="preserve"> </w:t>
      </w:r>
      <w:r w:rsidRPr="006D4601">
        <w:t>1000</w:t>
      </w:r>
      <w:r>
        <w:t xml:space="preserve"> </w:t>
      </w:r>
      <w:r w:rsidRPr="006D4601">
        <w:t>120</w:t>
      </w:r>
      <w:r w:rsidRPr="00931677">
        <w:t xml:space="preserve"> (для оплаты арендной платы),</w:t>
      </w:r>
    </w:p>
    <w:p w:rsidR="008925AC" w:rsidRPr="00931677" w:rsidRDefault="008925AC" w:rsidP="008925AC">
      <w:pPr>
        <w:pStyle w:val="21"/>
        <w:spacing w:after="0" w:line="240" w:lineRule="auto"/>
        <w:ind w:left="0"/>
        <w:rPr>
          <w:bCs/>
          <w:i/>
        </w:rPr>
      </w:pPr>
      <w:r w:rsidRPr="00931677">
        <w:lastRenderedPageBreak/>
        <w:t xml:space="preserve"> КБК 910</w:t>
      </w:r>
      <w:r>
        <w:t xml:space="preserve"> </w:t>
      </w:r>
      <w:r w:rsidRPr="00D174EC">
        <w:t xml:space="preserve">1 11 05012 04 </w:t>
      </w:r>
      <w:r>
        <w:t>2</w:t>
      </w:r>
      <w:r w:rsidRPr="00D174EC">
        <w:t>000 120</w:t>
      </w:r>
      <w:r w:rsidRPr="00931677">
        <w:t xml:space="preserve"> (для оплаты пени за просрочку платежа)</w:t>
      </w:r>
    </w:p>
    <w:p w:rsidR="00AA43F5" w:rsidRDefault="00AA43F5" w:rsidP="008925AC">
      <w:pPr>
        <w:pStyle w:val="21"/>
        <w:spacing w:after="0" w:line="240" w:lineRule="auto"/>
        <w:ind w:left="0"/>
        <w:jc w:val="both"/>
        <w:rPr>
          <w:bCs/>
        </w:rPr>
      </w:pPr>
      <w:r w:rsidRPr="002724FB">
        <w:rPr>
          <w:bCs/>
        </w:rPr>
        <w:t>),</w:t>
      </w:r>
    </w:p>
    <w:p w:rsidR="00B36B97" w:rsidRPr="00B36B97" w:rsidRDefault="00AA43F5" w:rsidP="008925AC">
      <w:pPr>
        <w:pStyle w:val="21"/>
        <w:spacing w:after="0" w:line="240" w:lineRule="auto"/>
        <w:ind w:left="0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</w:t>
      </w:r>
      <w:r w:rsidRPr="00B548C2">
        <w:lastRenderedPageBreak/>
        <w:t>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659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2F5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AB64-5E7D-44D2-BB7B-B57A4C17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5T06:34:00Z</cp:lastPrinted>
  <dcterms:created xsi:type="dcterms:W3CDTF">2022-10-05T06:34:00Z</dcterms:created>
  <dcterms:modified xsi:type="dcterms:W3CDTF">2022-10-05T06:34:00Z</dcterms:modified>
</cp:coreProperties>
</file>